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68A9CB4A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C251B7">
        <w:rPr>
          <w:rFonts w:ascii="Times New Roman" w:hAnsi="Times New Roman"/>
          <w:b/>
          <w:sz w:val="32"/>
          <w:szCs w:val="32"/>
        </w:rPr>
        <w:t>Служащего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70799D2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9A4DE7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5A86777" w14:textId="7E5F35BA" w:rsidR="00BA7D1E" w:rsidRPr="00465E86" w:rsidRDefault="00E816AE" w:rsidP="00BA7D1E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125A23">
        <w:rPr>
          <w:rFonts w:ascii="Times New Roman" w:hAnsi="Times New Roman"/>
          <w:b/>
          <w:sz w:val="96"/>
          <w:szCs w:val="96"/>
        </w:rPr>
        <w:t>3</w:t>
      </w:r>
    </w:p>
    <w:p w14:paraId="58962FB9" w14:textId="77777777" w:rsidR="00BA7D1E" w:rsidRPr="00795A3F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14B1B0D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75CDA43" w14:textId="77777777" w:rsidR="008033A4" w:rsidRDefault="008033A4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376588D" w14:textId="77777777" w:rsidR="00BA7D1E" w:rsidRPr="00CE2B6D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631B28F" w14:textId="5D03CBD6" w:rsidR="00125A23" w:rsidRPr="00125A23" w:rsidRDefault="00125A23" w:rsidP="00125A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200130280"/>
      <w:bookmarkStart w:id="1" w:name="_Hlk211163949"/>
      <w:r w:rsidRPr="00125A23">
        <w:rPr>
          <w:rFonts w:ascii="Times New Roman" w:hAnsi="Times New Roman"/>
          <w:b/>
          <w:sz w:val="32"/>
          <w:szCs w:val="32"/>
        </w:rPr>
        <w:t>Высшая ИВДИВО-космическая Гражданская Конфедерация ИВДИВО-полисов</w:t>
      </w:r>
      <w:bookmarkEnd w:id="0"/>
      <w:r w:rsidRPr="00125A23">
        <w:rPr>
          <w:rFonts w:ascii="Times New Roman" w:hAnsi="Times New Roman"/>
          <w:b/>
          <w:sz w:val="32"/>
          <w:szCs w:val="32"/>
        </w:rPr>
        <w:t xml:space="preserve"> синтеза ИВДИВО-зданий Изначально Вышестоящего Отца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125A23">
        <w:rPr>
          <w:rFonts w:ascii="Times New Roman" w:hAnsi="Times New Roman"/>
          <w:b/>
          <w:sz w:val="32"/>
          <w:szCs w:val="32"/>
        </w:rPr>
        <w:t xml:space="preserve">Человек Изначально Вышестоящего Отца Полномочной реализации. </w:t>
      </w:r>
    </w:p>
    <w:p w14:paraId="0B9BC835" w14:textId="77777777" w:rsidR="00125A23" w:rsidRPr="00125A23" w:rsidRDefault="00125A23" w:rsidP="00125A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125A23">
        <w:rPr>
          <w:rFonts w:ascii="Times New Roman" w:hAnsi="Times New Roman"/>
          <w:b/>
          <w:sz w:val="32"/>
          <w:szCs w:val="32"/>
        </w:rPr>
        <w:t>Поядающий</w:t>
      </w:r>
      <w:proofErr w:type="spellEnd"/>
      <w:r w:rsidRPr="00125A23">
        <w:rPr>
          <w:rFonts w:ascii="Times New Roman" w:hAnsi="Times New Roman"/>
          <w:b/>
          <w:sz w:val="32"/>
          <w:szCs w:val="32"/>
        </w:rPr>
        <w:t xml:space="preserve"> Огонь Отца-человек-субъекта. </w:t>
      </w:r>
    </w:p>
    <w:p w14:paraId="725C4BD4" w14:textId="77777777" w:rsidR="00125A23" w:rsidRPr="00125A23" w:rsidRDefault="00125A23" w:rsidP="00125A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25A23">
        <w:rPr>
          <w:rFonts w:ascii="Times New Roman" w:hAnsi="Times New Roman"/>
          <w:b/>
          <w:sz w:val="32"/>
          <w:szCs w:val="32"/>
        </w:rPr>
        <w:t xml:space="preserve">Метагалактический </w:t>
      </w:r>
      <w:proofErr w:type="spellStart"/>
      <w:r w:rsidRPr="00125A23">
        <w:rPr>
          <w:rFonts w:ascii="Times New Roman" w:hAnsi="Times New Roman"/>
          <w:b/>
          <w:sz w:val="32"/>
          <w:szCs w:val="32"/>
        </w:rPr>
        <w:t>Метакосмос</w:t>
      </w:r>
      <w:proofErr w:type="spellEnd"/>
      <w:r w:rsidRPr="00125A23">
        <w:rPr>
          <w:rFonts w:ascii="Times New Roman" w:hAnsi="Times New Roman"/>
          <w:b/>
          <w:sz w:val="32"/>
          <w:szCs w:val="32"/>
        </w:rPr>
        <w:t xml:space="preserve"> Изначально Вышестоящего Отца. </w:t>
      </w:r>
    </w:p>
    <w:p w14:paraId="69F0088F" w14:textId="59D5F528" w:rsidR="008254AD" w:rsidRPr="00DA4746" w:rsidRDefault="00125A23" w:rsidP="00125A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25A23">
        <w:rPr>
          <w:rFonts w:ascii="Times New Roman" w:hAnsi="Times New Roman"/>
          <w:b/>
          <w:sz w:val="32"/>
          <w:szCs w:val="32"/>
        </w:rPr>
        <w:t>Огненный мир</w:t>
      </w:r>
    </w:p>
    <w:bookmarkEnd w:id="1"/>
    <w:p w14:paraId="62E188DC" w14:textId="77777777" w:rsidR="003A79B1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74C0C7" w14:textId="77777777" w:rsidR="003A79B1" w:rsidRPr="00465E86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478E9A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3676F9" w14:textId="25D2ED09" w:rsidR="00BA7D1E" w:rsidRPr="00465E86" w:rsidRDefault="0045129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25A23">
        <w:rPr>
          <w:rFonts w:ascii="Times New Roman" w:hAnsi="Times New Roman"/>
          <w:sz w:val="24"/>
          <w:szCs w:val="24"/>
        </w:rPr>
        <w:t>1</w:t>
      </w:r>
      <w:r w:rsidR="00BA7D1E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="00125A23">
        <w:rPr>
          <w:rFonts w:ascii="Times New Roman" w:hAnsi="Times New Roman"/>
          <w:sz w:val="24"/>
          <w:szCs w:val="24"/>
        </w:rPr>
        <w:t>2</w:t>
      </w:r>
      <w:r w:rsidR="00BA7D1E">
        <w:rPr>
          <w:rFonts w:ascii="Times New Roman" w:hAnsi="Times New Roman"/>
          <w:sz w:val="24"/>
          <w:szCs w:val="24"/>
        </w:rPr>
        <w:t xml:space="preserve"> </w:t>
      </w:r>
      <w:r w:rsidR="00125A23">
        <w:rPr>
          <w:rFonts w:ascii="Times New Roman" w:hAnsi="Times New Roman"/>
          <w:sz w:val="24"/>
          <w:szCs w:val="24"/>
        </w:rPr>
        <w:t>ок</w:t>
      </w:r>
      <w:r w:rsidR="00DC18D8">
        <w:rPr>
          <w:rFonts w:ascii="Times New Roman" w:hAnsi="Times New Roman"/>
          <w:sz w:val="24"/>
          <w:szCs w:val="24"/>
        </w:rPr>
        <w:t>тября</w:t>
      </w:r>
      <w:r w:rsidR="005E1770">
        <w:rPr>
          <w:rFonts w:ascii="Times New Roman" w:hAnsi="Times New Roman"/>
          <w:sz w:val="24"/>
          <w:szCs w:val="24"/>
        </w:rPr>
        <w:t xml:space="preserve"> </w:t>
      </w:r>
      <w:r w:rsidR="00BA7D1E" w:rsidRPr="00465E86">
        <w:rPr>
          <w:rFonts w:ascii="Times New Roman" w:hAnsi="Times New Roman"/>
          <w:sz w:val="24"/>
          <w:szCs w:val="24"/>
        </w:rPr>
        <w:t>202</w:t>
      </w:r>
      <w:r w:rsidR="00DA4746">
        <w:rPr>
          <w:rFonts w:ascii="Times New Roman" w:hAnsi="Times New Roman"/>
          <w:sz w:val="24"/>
          <w:szCs w:val="24"/>
        </w:rPr>
        <w:t>5</w:t>
      </w:r>
      <w:r w:rsidR="00BA7D1E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7201709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3B14B227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64414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9B8EC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7994D50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76F57A" w14:textId="0665AF99" w:rsidR="00367B12" w:rsidRPr="0021140F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</w:t>
      </w:r>
      <w:r w:rsidR="00042584" w:rsidRPr="00783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:</w:t>
      </w:r>
      <w:r w:rsidR="00971E08" w:rsidRPr="00971E0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71E08" w:rsidRPr="0021140F">
        <w:rPr>
          <w:rFonts w:ascii="Times New Roman" w:hAnsi="Times New Roman" w:cs="Times New Roman"/>
          <w:bCs/>
          <w:i/>
          <w:iCs/>
          <w:sz w:val="24"/>
          <w:szCs w:val="24"/>
        </w:rPr>
        <w:t>8</w:t>
      </w:r>
    </w:p>
    <w:p w14:paraId="222E39DF" w14:textId="4D243237" w:rsidR="00042584" w:rsidRPr="0021140F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971E08" w:rsidRPr="0021140F">
        <w:rPr>
          <w:rFonts w:ascii="Times New Roman" w:hAnsi="Times New Roman" w:cs="Times New Roman"/>
          <w:b/>
          <w:sz w:val="24"/>
          <w:szCs w:val="24"/>
        </w:rPr>
        <w:t>4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 День </w:t>
      </w:r>
      <w:r w:rsidR="00971E08" w:rsidRPr="0021140F">
        <w:rPr>
          <w:rFonts w:ascii="Times New Roman" w:hAnsi="Times New Roman" w:cs="Times New Roman"/>
          <w:b/>
          <w:sz w:val="24"/>
          <w:szCs w:val="24"/>
        </w:rPr>
        <w:t>2</w:t>
      </w:r>
    </w:p>
    <w:p w14:paraId="7A5F14F8" w14:textId="03CB48A7" w:rsidR="009B71DE" w:rsidRPr="002F765E" w:rsidRDefault="009B71DE" w:rsidP="007912FF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 w:rsidR="00934C6B">
        <w:rPr>
          <w:rFonts w:ascii="Times New Roman" w:hAnsi="Times New Roman" w:cs="Times New Roman"/>
          <w:b/>
          <w:sz w:val="24"/>
          <w:szCs w:val="24"/>
        </w:rPr>
        <w:t xml:space="preserve"> 1:24:12 – 1:42:41</w:t>
      </w:r>
    </w:p>
    <w:p w14:paraId="65118EE7" w14:textId="3522B62E" w:rsidR="003D737F" w:rsidRDefault="003D737F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AABA88" w14:textId="7299F536" w:rsidR="003D737F" w:rsidRPr="0021140F" w:rsidRDefault="003D737F" w:rsidP="003D73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40F">
        <w:rPr>
          <w:rFonts w:ascii="Times New Roman" w:hAnsi="Times New Roman" w:cs="Times New Roman"/>
          <w:b/>
          <w:bCs/>
          <w:sz w:val="24"/>
          <w:szCs w:val="24"/>
        </w:rPr>
        <w:t xml:space="preserve">Практика 8. </w:t>
      </w:r>
      <w:r w:rsidR="0021140F" w:rsidRPr="0021140F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21140F" w:rsidRPr="0021140F">
        <w:rPr>
          <w:rFonts w:ascii="Times New Roman" w:hAnsi="Times New Roman" w:cs="Times New Roman"/>
          <w:b/>
          <w:bCs/>
          <w:sz w:val="24"/>
          <w:szCs w:val="24"/>
        </w:rPr>
        <w:t>авершение разработки видов тел двух архетипов ИВДИВО стандарта второго курса со стяжанием Человек-Землян</w:t>
      </w:r>
      <w:r w:rsidR="0021140F" w:rsidRPr="0021140F">
        <w:rPr>
          <w:rFonts w:ascii="Times New Roman" w:hAnsi="Times New Roman" w:cs="Times New Roman"/>
          <w:b/>
          <w:bCs/>
          <w:sz w:val="24"/>
          <w:szCs w:val="24"/>
        </w:rPr>
        <w:t xml:space="preserve">. Стяжание </w:t>
      </w:r>
      <w:r w:rsidR="0021140F" w:rsidRPr="0021140F">
        <w:rPr>
          <w:rFonts w:ascii="Times New Roman" w:hAnsi="Times New Roman" w:cs="Times New Roman"/>
          <w:b/>
          <w:bCs/>
          <w:sz w:val="24"/>
          <w:szCs w:val="24"/>
        </w:rPr>
        <w:t>5-ти видов тел 102</w:t>
      </w:r>
      <w:r w:rsidR="0021140F" w:rsidRPr="0021140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1140F" w:rsidRPr="0021140F">
        <w:rPr>
          <w:rFonts w:ascii="Times New Roman" w:hAnsi="Times New Roman" w:cs="Times New Roman"/>
          <w:b/>
          <w:bCs/>
          <w:sz w:val="24"/>
          <w:szCs w:val="24"/>
        </w:rPr>
        <w:t xml:space="preserve"> архетипов</w:t>
      </w:r>
    </w:p>
    <w:p w14:paraId="58C2DCAE" w14:textId="77777777" w:rsidR="003D737F" w:rsidRPr="002F765E" w:rsidRDefault="003D737F" w:rsidP="003D737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698E0EB" w14:textId="67890D6B" w:rsidR="003D737F" w:rsidRPr="00591B4E" w:rsidRDefault="00591B4E" w:rsidP="002114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ы возжигаемся всем Синтезом каждого из нас, синтезируемся с Изначально Вышестоящими Аватарами Синтеза Кут Хуми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Фаинь</w:t>
      </w:r>
      <w:proofErr w:type="spellEnd"/>
      <w:r w:rsidR="00B46C7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F765E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Переходим в зал ИВДИВО на 1 миллиард 73 миллиона 741 тысячу 760</w:t>
      </w:r>
      <w:r>
        <w:rPr>
          <w:rFonts w:ascii="Times New Roman" w:hAnsi="Times New Roman" w:cs="Times New Roman"/>
          <w:i/>
          <w:iCs/>
          <w:sz w:val="24"/>
          <w:szCs w:val="24"/>
        </w:rPr>
        <w:t>-й</w:t>
      </w:r>
      <w:r w:rsidR="002F765E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архетип ИВДИВО</w:t>
      </w:r>
      <w:r w:rsidR="00B46C75">
        <w:rPr>
          <w:rFonts w:ascii="Times New Roman" w:hAnsi="Times New Roman" w:cs="Times New Roman"/>
          <w:i/>
          <w:iCs/>
          <w:sz w:val="24"/>
          <w:szCs w:val="24"/>
        </w:rPr>
        <w:t>. Становимся телесно пред</w:t>
      </w:r>
      <w:r w:rsidR="002F765E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D737F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Изначально Вышестоящими Аватарами Синтеза Кут Хуми </w:t>
      </w:r>
      <w:proofErr w:type="spellStart"/>
      <w:r w:rsidR="003D737F" w:rsidRPr="00591B4E">
        <w:rPr>
          <w:rFonts w:ascii="Times New Roman" w:hAnsi="Times New Roman" w:cs="Times New Roman"/>
          <w:i/>
          <w:iCs/>
          <w:sz w:val="24"/>
          <w:szCs w:val="24"/>
        </w:rPr>
        <w:t>Фаинь</w:t>
      </w:r>
      <w:proofErr w:type="spellEnd"/>
      <w:r w:rsidR="00E451BB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3D737F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просим преобразить каждого из нас и синтез нас на завершение разработки видов тел двух архетипов ИВДИВО стандарта второго курса со стяжанием Человек-Землян. Мы стяжали итогами второго курса.</w:t>
      </w:r>
      <w:r w:rsidR="00E451BB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Умники.</w:t>
      </w:r>
      <w:r w:rsidR="003D737F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И стяжание пяти видов тел 28-го космоса, Высшего Извечного ИВДИВО</w:t>
      </w:r>
      <w:r w:rsidR="00B46C7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3D737F" w:rsidRPr="00591B4E">
        <w:rPr>
          <w:rFonts w:ascii="Times New Roman" w:hAnsi="Times New Roman" w:cs="Times New Roman"/>
          <w:i/>
          <w:iCs/>
          <w:sz w:val="24"/>
          <w:szCs w:val="24"/>
        </w:rPr>
        <w:t>космоса Человек</w:t>
      </w:r>
      <w:r w:rsidR="00B46C7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3D737F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Посвящённого в новом стандарте стяжания тел с синтезом 1024</w:t>
      </w:r>
      <w:r w:rsidR="00E451BB" w:rsidRPr="00591B4E">
        <w:rPr>
          <w:rFonts w:ascii="Times New Roman" w:hAnsi="Times New Roman" w:cs="Times New Roman"/>
          <w:i/>
          <w:iCs/>
          <w:sz w:val="24"/>
          <w:szCs w:val="24"/>
        </w:rPr>
        <w:t>-ёх</w:t>
      </w:r>
      <w:r w:rsidR="003D737F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архетипов космоса и реальност</w:t>
      </w:r>
      <w:r w:rsidR="00E451BB" w:rsidRPr="00591B4E">
        <w:rPr>
          <w:rFonts w:ascii="Times New Roman" w:hAnsi="Times New Roman" w:cs="Times New Roman"/>
          <w:i/>
          <w:iCs/>
          <w:sz w:val="24"/>
          <w:szCs w:val="24"/>
        </w:rPr>
        <w:t>ей</w:t>
      </w:r>
      <w:r w:rsidR="003D737F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в синтезе их. И</w:t>
      </w:r>
      <w:r w:rsidR="00E451BB" w:rsidRPr="00591B4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D737F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</w:t>
      </w:r>
      <w:proofErr w:type="spellStart"/>
      <w:r w:rsidR="003D737F" w:rsidRPr="00591B4E">
        <w:rPr>
          <w:rFonts w:ascii="Times New Roman" w:hAnsi="Times New Roman" w:cs="Times New Roman"/>
          <w:i/>
          <w:iCs/>
          <w:sz w:val="24"/>
          <w:szCs w:val="24"/>
        </w:rPr>
        <w:t>Хум</w:t>
      </w:r>
      <w:proofErr w:type="spellEnd"/>
      <w:r w:rsidR="003D737F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Кут Хуми </w:t>
      </w:r>
      <w:proofErr w:type="spellStart"/>
      <w:r w:rsidR="003D737F" w:rsidRPr="00591B4E">
        <w:rPr>
          <w:rFonts w:ascii="Times New Roman" w:hAnsi="Times New Roman" w:cs="Times New Roman"/>
          <w:i/>
          <w:iCs/>
          <w:sz w:val="24"/>
          <w:szCs w:val="24"/>
        </w:rPr>
        <w:t>Фаинь</w:t>
      </w:r>
      <w:proofErr w:type="spellEnd"/>
      <w:r w:rsidR="00E451BB" w:rsidRPr="00591B4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D737F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стяжае</w:t>
      </w:r>
      <w:r w:rsidR="00E451BB" w:rsidRPr="00591B4E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3D737F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1026 Синтез Синтез</w:t>
      </w:r>
      <w:r w:rsidR="00A22A19" w:rsidRPr="00591B4E">
        <w:rPr>
          <w:rFonts w:ascii="Times New Roman" w:hAnsi="Times New Roman" w:cs="Times New Roman"/>
          <w:i/>
          <w:iCs/>
          <w:sz w:val="24"/>
          <w:szCs w:val="24"/>
        </w:rPr>
        <w:t>ов</w:t>
      </w:r>
      <w:r w:rsidR="003D737F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 и стяжаем 1026 Синтез </w:t>
      </w:r>
      <w:proofErr w:type="spellStart"/>
      <w:r w:rsidR="003D737F" w:rsidRPr="00591B4E">
        <w:rPr>
          <w:rFonts w:ascii="Times New Roman" w:hAnsi="Times New Roman" w:cs="Times New Roman"/>
          <w:i/>
          <w:iCs/>
          <w:sz w:val="24"/>
          <w:szCs w:val="24"/>
        </w:rPr>
        <w:t>Праполномочий</w:t>
      </w:r>
      <w:proofErr w:type="spellEnd"/>
      <w:r w:rsidR="003D737F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Синтеза Изначально Вышестоящего Отца, выравнивая два архетипа и 1024 архетипа 28</w:t>
      </w:r>
      <w:r w:rsidR="00E451BB" w:rsidRPr="00591B4E">
        <w:rPr>
          <w:rFonts w:ascii="Times New Roman" w:hAnsi="Times New Roman" w:cs="Times New Roman"/>
          <w:i/>
          <w:iCs/>
          <w:sz w:val="24"/>
          <w:szCs w:val="24"/>
        </w:rPr>
        <w:t>-го</w:t>
      </w:r>
      <w:r w:rsidR="003D737F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космоса между собой в одной практике стяжания. И</w:t>
      </w:r>
      <w:r w:rsidR="00E451BB" w:rsidRPr="00591B4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D737F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 двумя видами Синтезов Изначально Вышестоящего Отца, преображаемся ими. </w:t>
      </w:r>
    </w:p>
    <w:p w14:paraId="71F96BD0" w14:textId="0FD4A42E" w:rsidR="003D737F" w:rsidRPr="00591B4E" w:rsidRDefault="003D737F" w:rsidP="002114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1B4E">
        <w:rPr>
          <w:rFonts w:ascii="Times New Roman" w:hAnsi="Times New Roman" w:cs="Times New Roman"/>
          <w:i/>
          <w:iCs/>
          <w:sz w:val="24"/>
          <w:szCs w:val="24"/>
        </w:rPr>
        <w:t>В этом Огне мы синтезируемся с Изначально Вышестоящим Отцом. Переходим в зал Изначально Вышестоящего Отца на 1 миллиард 73 миллиона 741 тысячу 826</w:t>
      </w:r>
      <w:r w:rsidR="00E451BB" w:rsidRPr="00591B4E">
        <w:rPr>
          <w:rFonts w:ascii="Times New Roman" w:hAnsi="Times New Roman" w:cs="Times New Roman"/>
          <w:i/>
          <w:iCs/>
          <w:sz w:val="24"/>
          <w:szCs w:val="24"/>
        </w:rPr>
        <w:t>-й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архетип ИВДИВО. Становимся телесно пред Изначально Вышестоящим Отцом и стяжаем концентрацию на каждом из нас 67-го архетипа ИВДИВО Всеединой Метагалактики Человек-Учителя и 1077-го архетипа ИВДИВО </w:t>
      </w:r>
      <w:proofErr w:type="spellStart"/>
      <w:r w:rsidRPr="00591B4E">
        <w:rPr>
          <w:rFonts w:ascii="Times New Roman" w:hAnsi="Times New Roman" w:cs="Times New Roman"/>
          <w:i/>
          <w:iCs/>
          <w:sz w:val="24"/>
          <w:szCs w:val="24"/>
        </w:rPr>
        <w:t>Метаизвечн</w:t>
      </w:r>
      <w:r w:rsidR="00E664A0" w:rsidRPr="00591B4E">
        <w:rPr>
          <w:rFonts w:ascii="Times New Roman" w:hAnsi="Times New Roman" w:cs="Times New Roman"/>
          <w:i/>
          <w:iCs/>
          <w:sz w:val="24"/>
          <w:szCs w:val="24"/>
        </w:rPr>
        <w:t>ой</w:t>
      </w:r>
      <w:proofErr w:type="spellEnd"/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Октав</w:t>
      </w:r>
      <w:r w:rsidR="00E664A0" w:rsidRPr="00591B4E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Человек-Ипостаси, вспыхивая ими собой. Синтезируясь с </w:t>
      </w:r>
      <w:proofErr w:type="spellStart"/>
      <w:r w:rsidRPr="00591B4E">
        <w:rPr>
          <w:rFonts w:ascii="Times New Roman" w:hAnsi="Times New Roman" w:cs="Times New Roman"/>
          <w:i/>
          <w:iCs/>
          <w:sz w:val="24"/>
          <w:szCs w:val="24"/>
        </w:rPr>
        <w:t>Хум</w:t>
      </w:r>
      <w:proofErr w:type="spellEnd"/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, стяжаем два Синтеза Изначально Вышестоящего Отца и, возжигаясь, преображаемся ими.</w:t>
      </w:r>
      <w:r w:rsidR="00A22A19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И, 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ясь с </w:t>
      </w:r>
      <w:proofErr w:type="spellStart"/>
      <w:r w:rsidRPr="00591B4E">
        <w:rPr>
          <w:rFonts w:ascii="Times New Roman" w:hAnsi="Times New Roman" w:cs="Times New Roman"/>
          <w:i/>
          <w:iCs/>
          <w:sz w:val="24"/>
          <w:szCs w:val="24"/>
        </w:rPr>
        <w:t>Хум</w:t>
      </w:r>
      <w:proofErr w:type="spellEnd"/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, стяжаем 131.200 Синтезов Изначально Вышестоящего Отца, вспыхивая ими.</w:t>
      </w:r>
    </w:p>
    <w:p w14:paraId="08A9FF9B" w14:textId="6BAB382C" w:rsidR="003D737F" w:rsidRPr="00591B4E" w:rsidRDefault="003D737F" w:rsidP="002114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1B4E">
        <w:rPr>
          <w:rFonts w:ascii="Times New Roman" w:hAnsi="Times New Roman" w:cs="Times New Roman"/>
          <w:i/>
          <w:iCs/>
          <w:sz w:val="24"/>
          <w:szCs w:val="24"/>
        </w:rPr>
        <w:t>Разв</w:t>
      </w:r>
      <w:r w:rsidR="00B46C75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>ртываются порталы Миров по видам материи и реальностям двух архетипов. Синтезируемся с 98.400</w:t>
      </w:r>
      <w:r w:rsidR="00A22A19" w:rsidRPr="00591B4E">
        <w:rPr>
          <w:rFonts w:ascii="Times New Roman" w:hAnsi="Times New Roman" w:cs="Times New Roman"/>
          <w:i/>
          <w:iCs/>
          <w:sz w:val="24"/>
          <w:szCs w:val="24"/>
        </w:rPr>
        <w:t>-ми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видами тел</w:t>
      </w:r>
      <w:r w:rsidR="00E664A0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разработк</w:t>
      </w:r>
      <w:r w:rsidR="00E664A0" w:rsidRPr="00591B4E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каждого из нас. И возжигаясь 32.800</w:t>
      </w:r>
      <w:r w:rsidR="00A22A19" w:rsidRPr="00591B4E">
        <w:rPr>
          <w:rFonts w:ascii="Times New Roman" w:hAnsi="Times New Roman" w:cs="Times New Roman"/>
          <w:i/>
          <w:iCs/>
          <w:sz w:val="24"/>
          <w:szCs w:val="24"/>
        </w:rPr>
        <w:t>-ми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единицами Энергии, фиксируя на каждом теле Репликационного Синтеза каждого из нас Синтез Изначально Вышестоящего Отца и физичность Изначально Вышестоящего  Отца собою</w:t>
      </w:r>
      <w:r w:rsidR="002C710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и вмещая единицы Огня, единицы Духа, единицы Света, возжигая их в синтезе с единицами Энергии каждого из нас, и в усвоении Синтеза и физичности каждого из нас каждым видом тела, разрабатываемым Репликационным Синтезом каждого из нас. Мы синтезируемся с Изначально Вышестоящим Отцом и просим преобразить репликационную разработку телесности каждого из нас в явлении Человек-Землянина Всеединой Метагалактики Человек-Учителя и </w:t>
      </w:r>
      <w:proofErr w:type="spellStart"/>
      <w:r w:rsidRPr="00591B4E">
        <w:rPr>
          <w:rFonts w:ascii="Times New Roman" w:hAnsi="Times New Roman" w:cs="Times New Roman"/>
          <w:i/>
          <w:iCs/>
          <w:sz w:val="24"/>
          <w:szCs w:val="24"/>
        </w:rPr>
        <w:t>Метаизвечной</w:t>
      </w:r>
      <w:proofErr w:type="spellEnd"/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Октавы Человек-Ипостаси. И стяжаем 98.400 Человек-Землян, прося завершить Репликационный Синтез с ними каждому из нас и для каждого из нас, развернув единицы Огня, Духа, Света, Энергии, и</w:t>
      </w:r>
      <w:r w:rsidR="00E664A0" w:rsidRPr="00591B4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 Огонь, Дух, Свет, Энергию в восхождении двумя архетипами Планеты Земля синтез-физически собою. И</w:t>
      </w:r>
      <w:r w:rsidR="00E664A0" w:rsidRPr="00591B4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 131.200</w:t>
      </w:r>
      <w:r w:rsidR="004D7CD0" w:rsidRPr="00591B4E">
        <w:rPr>
          <w:rFonts w:ascii="Times New Roman" w:hAnsi="Times New Roman" w:cs="Times New Roman"/>
          <w:i/>
          <w:iCs/>
          <w:sz w:val="24"/>
          <w:szCs w:val="24"/>
        </w:rPr>
        <w:t>-ми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Синтез</w:t>
      </w:r>
      <w:r w:rsidR="004D7CD0" w:rsidRPr="00591B4E">
        <w:rPr>
          <w:rFonts w:ascii="Times New Roman" w:hAnsi="Times New Roman" w:cs="Times New Roman"/>
          <w:i/>
          <w:iCs/>
          <w:sz w:val="24"/>
          <w:szCs w:val="24"/>
        </w:rPr>
        <w:t>ов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, преображаемся ими</w:t>
      </w:r>
      <w:r w:rsidR="004D7CD0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- н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аши тела в Человек-Землян, мы в усвоении единиц </w:t>
      </w:r>
      <w:r w:rsidR="004D7CD0" w:rsidRPr="00591B4E">
        <w:rPr>
          <w:rFonts w:ascii="Times New Roman" w:hAnsi="Times New Roman" w:cs="Times New Roman"/>
          <w:i/>
          <w:iCs/>
          <w:sz w:val="24"/>
          <w:szCs w:val="24"/>
        </w:rPr>
        <w:t>Э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>нергии</w:t>
      </w:r>
      <w:r w:rsidR="004D7CD0" w:rsidRPr="00591B4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Света, Духа и Огня двух архетипов собою. И</w:t>
      </w:r>
      <w:r w:rsidR="004D7CD0" w:rsidRPr="00591B4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вспыхивая, преображаясь этим, мы</w:t>
      </w:r>
      <w:r w:rsidR="00E664A0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емся с </w:t>
      </w:r>
      <w:proofErr w:type="spellStart"/>
      <w:r w:rsidR="00E664A0" w:rsidRPr="00591B4E">
        <w:rPr>
          <w:rFonts w:ascii="Times New Roman" w:hAnsi="Times New Roman" w:cs="Times New Roman"/>
          <w:i/>
          <w:iCs/>
          <w:sz w:val="24"/>
          <w:szCs w:val="24"/>
        </w:rPr>
        <w:t>Хум</w:t>
      </w:r>
      <w:proofErr w:type="spellEnd"/>
      <w:r w:rsidR="00E664A0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</w:t>
      </w:r>
      <w:r w:rsidR="00317A7F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стяжаем 131.200 капель Абсолютного Огня каждому развернутому Человек-Землянину и каждому из нас, прося в синтезе капель сформировать Ядро Абсолютов  Всеединой Метагалактик</w:t>
      </w:r>
      <w:r w:rsidR="00CC4AEF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Человек-Учителя для соответствующих Человек-Землян этого архетипа жизни, и </w:t>
      </w:r>
      <w:proofErr w:type="spellStart"/>
      <w:r w:rsidRPr="00591B4E">
        <w:rPr>
          <w:rFonts w:ascii="Times New Roman" w:hAnsi="Times New Roman" w:cs="Times New Roman"/>
          <w:i/>
          <w:iCs/>
          <w:sz w:val="24"/>
          <w:szCs w:val="24"/>
        </w:rPr>
        <w:t>Метаизвечн</w:t>
      </w:r>
      <w:r w:rsidR="00317A7F" w:rsidRPr="00591B4E">
        <w:rPr>
          <w:rFonts w:ascii="Times New Roman" w:hAnsi="Times New Roman" w:cs="Times New Roman"/>
          <w:i/>
          <w:iCs/>
          <w:sz w:val="24"/>
          <w:szCs w:val="24"/>
        </w:rPr>
        <w:t>ой</w:t>
      </w:r>
      <w:proofErr w:type="spellEnd"/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Октав</w:t>
      </w:r>
      <w:r w:rsidR="00317A7F" w:rsidRPr="00591B4E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Человек-Ипостаси для Человек-Землян</w:t>
      </w:r>
      <w:r w:rsidR="00317A7F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данного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архетипа жизни и два Ядра Абсолютов данных архетипов для каждого из нас. </w:t>
      </w:r>
    </w:p>
    <w:p w14:paraId="7CBF864A" w14:textId="2296EA6B" w:rsidR="003D737F" w:rsidRPr="00591B4E" w:rsidRDefault="003D737F" w:rsidP="002114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1B4E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317A7F" w:rsidRPr="00591B4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синтез</w:t>
      </w:r>
      <w:r w:rsidR="00317A7F" w:rsidRPr="00591B4E">
        <w:rPr>
          <w:rFonts w:ascii="Times New Roman" w:hAnsi="Times New Roman" w:cs="Times New Roman"/>
          <w:i/>
          <w:iCs/>
          <w:sz w:val="24"/>
          <w:szCs w:val="24"/>
        </w:rPr>
        <w:t>ируясь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с </w:t>
      </w:r>
      <w:proofErr w:type="spellStart"/>
      <w:r w:rsidRPr="00591B4E">
        <w:rPr>
          <w:rFonts w:ascii="Times New Roman" w:hAnsi="Times New Roman" w:cs="Times New Roman"/>
          <w:i/>
          <w:iCs/>
          <w:sz w:val="24"/>
          <w:szCs w:val="24"/>
        </w:rPr>
        <w:t>Хум</w:t>
      </w:r>
      <w:proofErr w:type="spellEnd"/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</w:t>
      </w:r>
      <w:r w:rsidR="00317A7F" w:rsidRPr="00591B4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стяжаем 131.200 Синтезов Изначально Вышестоящего Отца каждому Человек-Землянину и каждому из нас, и</w:t>
      </w:r>
      <w:r w:rsidR="00317A7F" w:rsidRPr="00591B4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, преображаемся Синтезами Изначально Вышестоящего Отца вместе с Человек-Землянами, 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усваивая Капли Абсолютного Огня и синтезируя их в одно Человек-Землянами и два каждым из нас Ядра Абсолюта каждого из нас. И вспыхивая, преображаемся этим. Благодарим Человек-Землян за сотрудничество с нами. Отсекаемся от них, они отсекаются от нас. Отец закрывает порталы Миров в зале. </w:t>
      </w:r>
    </w:p>
    <w:p w14:paraId="5A8FD2CC" w14:textId="665278B8" w:rsidR="003D737F" w:rsidRPr="00591B4E" w:rsidRDefault="003D737F" w:rsidP="002114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1B4E">
        <w:rPr>
          <w:rFonts w:ascii="Times New Roman" w:hAnsi="Times New Roman" w:cs="Times New Roman"/>
          <w:i/>
          <w:iCs/>
          <w:sz w:val="24"/>
          <w:szCs w:val="24"/>
        </w:rPr>
        <w:t>И мы, синтезируясь с Изначально Вышестоящим Отцом, просим развернуть у Человек-Землян 67</w:t>
      </w:r>
      <w:r w:rsidR="006177EA" w:rsidRPr="00591B4E">
        <w:rPr>
          <w:rFonts w:ascii="Times New Roman" w:hAnsi="Times New Roman" w:cs="Times New Roman"/>
          <w:i/>
          <w:iCs/>
          <w:sz w:val="24"/>
          <w:szCs w:val="24"/>
        </w:rPr>
        <w:t>-ю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Часть Метагалактически и 52</w:t>
      </w:r>
      <w:r w:rsidR="006177EA" w:rsidRPr="00591B4E">
        <w:rPr>
          <w:rFonts w:ascii="Times New Roman" w:hAnsi="Times New Roman" w:cs="Times New Roman"/>
          <w:i/>
          <w:iCs/>
          <w:sz w:val="24"/>
          <w:szCs w:val="24"/>
        </w:rPr>
        <w:t>-ю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Часть </w:t>
      </w:r>
      <w:proofErr w:type="spellStart"/>
      <w:r w:rsidRPr="00591B4E">
        <w:rPr>
          <w:rFonts w:ascii="Times New Roman" w:hAnsi="Times New Roman" w:cs="Times New Roman"/>
          <w:i/>
          <w:iCs/>
          <w:sz w:val="24"/>
          <w:szCs w:val="24"/>
        </w:rPr>
        <w:t>Октавно</w:t>
      </w:r>
      <w:proofErr w:type="spellEnd"/>
      <w:r w:rsidRPr="00591B4E">
        <w:rPr>
          <w:rFonts w:ascii="Times New Roman" w:hAnsi="Times New Roman" w:cs="Times New Roman"/>
          <w:i/>
          <w:iCs/>
          <w:sz w:val="24"/>
          <w:szCs w:val="24"/>
        </w:rPr>
        <w:t>-архетипические в развитии Человек-Землян архетипическими Частями нашим стяжанием и восхождением</w:t>
      </w:r>
      <w:r w:rsidR="006177EA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>синтез-физически собо</w:t>
      </w:r>
      <w:r w:rsidR="006177EA" w:rsidRPr="00591B4E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A96B725" w14:textId="04EE20B6" w:rsidR="003D737F" w:rsidRPr="00591B4E" w:rsidRDefault="003D737F" w:rsidP="002114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1B4E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177EA" w:rsidRPr="00591B4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</w:t>
      </w:r>
      <w:proofErr w:type="spellStart"/>
      <w:r w:rsidRPr="00591B4E">
        <w:rPr>
          <w:rFonts w:ascii="Times New Roman" w:hAnsi="Times New Roman" w:cs="Times New Roman"/>
          <w:i/>
          <w:iCs/>
          <w:sz w:val="24"/>
          <w:szCs w:val="24"/>
        </w:rPr>
        <w:t>Хум</w:t>
      </w:r>
      <w:proofErr w:type="spellEnd"/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, стяжаем два Синтеза Изначально Вышестоящего Отца и, возжигаясь, преображаемся ими. Ответ на вопрос в зале. Я перестал называть Части, потому что у разных Человек-Землян может быть разная 67-я Часть и разная 52-я Часть в зависимости от специфик их развития Изначально Вышестоящим Отцом. Главное, что количество </w:t>
      </w:r>
      <w:proofErr w:type="spellStart"/>
      <w:r w:rsidRPr="00591B4E">
        <w:rPr>
          <w:rFonts w:ascii="Times New Roman" w:hAnsi="Times New Roman" w:cs="Times New Roman"/>
          <w:i/>
          <w:iCs/>
          <w:sz w:val="24"/>
          <w:szCs w:val="24"/>
        </w:rPr>
        <w:t>архетипичности</w:t>
      </w:r>
      <w:proofErr w:type="spellEnd"/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двумя этими космосами у человечества развивается. </w:t>
      </w:r>
      <w:r w:rsidR="00CC4AEF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5B378A" w:rsidRPr="00591B4E">
        <w:rPr>
          <w:rFonts w:ascii="Times New Roman" w:hAnsi="Times New Roman" w:cs="Times New Roman"/>
          <w:i/>
          <w:iCs/>
          <w:sz w:val="24"/>
          <w:szCs w:val="24"/>
        </w:rPr>
        <w:t>Это п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>росто профессионализм. Подумайте об этом, будет полезно.</w:t>
      </w:r>
    </w:p>
    <w:p w14:paraId="62FCFAE1" w14:textId="3E698EE1" w:rsidR="003D737F" w:rsidRPr="00591B4E" w:rsidRDefault="003D737F" w:rsidP="002114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1B4E">
        <w:rPr>
          <w:rFonts w:ascii="Times New Roman" w:hAnsi="Times New Roman" w:cs="Times New Roman"/>
          <w:i/>
          <w:iCs/>
          <w:sz w:val="24"/>
          <w:szCs w:val="24"/>
        </w:rPr>
        <w:t>И в этом Огне мы синтезируемся с Изначально Вышестоящим Отцом и стяжаем концентрацию 28</w:t>
      </w:r>
      <w:r w:rsidR="005B378A" w:rsidRPr="00591B4E">
        <w:rPr>
          <w:rFonts w:ascii="Times New Roman" w:hAnsi="Times New Roman" w:cs="Times New Roman"/>
          <w:i/>
          <w:iCs/>
          <w:sz w:val="24"/>
          <w:szCs w:val="24"/>
        </w:rPr>
        <w:t>-го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космоса Высшего Извечного ИВДИВО</w:t>
      </w:r>
      <w:r w:rsidR="005B378A" w:rsidRPr="00591B4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космоса Человек-Посвящённого на каждом из нас. </w:t>
      </w:r>
      <w:r w:rsidR="005B378A" w:rsidRPr="00591B4E">
        <w:rPr>
          <w:rFonts w:ascii="Times New Roman" w:hAnsi="Times New Roman" w:cs="Times New Roman"/>
          <w:i/>
          <w:iCs/>
          <w:sz w:val="24"/>
          <w:szCs w:val="24"/>
        </w:rPr>
        <w:t>Проникаясь космосом, с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интезируясь с </w:t>
      </w:r>
      <w:proofErr w:type="spellStart"/>
      <w:r w:rsidRPr="00591B4E">
        <w:rPr>
          <w:rFonts w:ascii="Times New Roman" w:hAnsi="Times New Roman" w:cs="Times New Roman"/>
          <w:i/>
          <w:iCs/>
          <w:sz w:val="24"/>
          <w:szCs w:val="24"/>
        </w:rPr>
        <w:t>Хум</w:t>
      </w:r>
      <w:proofErr w:type="spellEnd"/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 им. </w:t>
      </w:r>
    </w:p>
    <w:p w14:paraId="1E316DEB" w14:textId="729B2062" w:rsidR="003D737F" w:rsidRPr="00591B4E" w:rsidRDefault="003D737F" w:rsidP="002114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В этом Огне мы синтезируемся с </w:t>
      </w:r>
      <w:proofErr w:type="spellStart"/>
      <w:r w:rsidRPr="00591B4E">
        <w:rPr>
          <w:rFonts w:ascii="Times New Roman" w:hAnsi="Times New Roman" w:cs="Times New Roman"/>
          <w:i/>
          <w:iCs/>
          <w:sz w:val="24"/>
          <w:szCs w:val="24"/>
        </w:rPr>
        <w:t>Хум</w:t>
      </w:r>
      <w:proofErr w:type="spellEnd"/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, стяжаем 17.179.933.696 Синтезов Изначально Вышестоящего Отца, 5</w:t>
      </w:r>
      <w:r w:rsidR="005B378A" w:rsidRPr="00591B4E">
        <w:rPr>
          <w:rFonts w:ascii="Times New Roman" w:hAnsi="Times New Roman" w:cs="Times New Roman"/>
          <w:i/>
          <w:iCs/>
          <w:sz w:val="24"/>
          <w:szCs w:val="24"/>
        </w:rPr>
        <w:t>-ти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видов тел, 1024</w:t>
      </w:r>
      <w:r w:rsidR="005B378A" w:rsidRPr="00591B4E">
        <w:rPr>
          <w:rFonts w:ascii="Times New Roman" w:hAnsi="Times New Roman" w:cs="Times New Roman"/>
          <w:i/>
          <w:iCs/>
          <w:sz w:val="24"/>
          <w:szCs w:val="24"/>
        </w:rPr>
        <w:t>-ёх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архетипов, синтезов всех реальностей собою</w:t>
      </w:r>
      <w:r w:rsidR="005B378A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видов материи в каждом архетипе в синтезе их без физического мира и физического вида материи. И</w:t>
      </w:r>
      <w:r w:rsidR="00ED7F5A" w:rsidRPr="00591B4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Изначально Вышестоящим Отцом, стяжаем синтезирование и творени</w:t>
      </w:r>
      <w:r w:rsidR="00ED7F5A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е 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="00ED7F5A" w:rsidRPr="00591B4E">
        <w:rPr>
          <w:rFonts w:ascii="Times New Roman" w:hAnsi="Times New Roman" w:cs="Times New Roman"/>
          <w:i/>
          <w:iCs/>
          <w:sz w:val="24"/>
          <w:szCs w:val="24"/>
        </w:rPr>
        <w:t>-ти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миллиардов 163</w:t>
      </w:r>
      <w:r w:rsidR="00ED7F5A" w:rsidRPr="00591B4E">
        <w:rPr>
          <w:rFonts w:ascii="Times New Roman" w:hAnsi="Times New Roman" w:cs="Times New Roman"/>
          <w:i/>
          <w:iCs/>
          <w:sz w:val="24"/>
          <w:szCs w:val="24"/>
        </w:rPr>
        <w:t>-ёх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миллионов 156</w:t>
      </w:r>
      <w:r w:rsidR="00ED7F5A" w:rsidRPr="00591B4E">
        <w:rPr>
          <w:rFonts w:ascii="Times New Roman" w:hAnsi="Times New Roman" w:cs="Times New Roman"/>
          <w:i/>
          <w:iCs/>
          <w:sz w:val="24"/>
          <w:szCs w:val="24"/>
        </w:rPr>
        <w:t>-ти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тысяч 480</w:t>
      </w:r>
      <w:r w:rsidR="00ED7F5A" w:rsidRPr="00591B4E">
        <w:rPr>
          <w:rFonts w:ascii="Times New Roman" w:hAnsi="Times New Roman" w:cs="Times New Roman"/>
          <w:i/>
          <w:iCs/>
          <w:sz w:val="24"/>
          <w:szCs w:val="24"/>
        </w:rPr>
        <w:t>-ти</w:t>
      </w:r>
      <w:r w:rsidR="00425545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5-ти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видов тел по всем реальностям и видам материи, исключая физический мир и физические виды материи 1024</w:t>
      </w:r>
      <w:r w:rsidR="00ED7F5A" w:rsidRPr="00591B4E">
        <w:rPr>
          <w:rFonts w:ascii="Times New Roman" w:hAnsi="Times New Roman" w:cs="Times New Roman"/>
          <w:i/>
          <w:iCs/>
          <w:sz w:val="24"/>
          <w:szCs w:val="24"/>
        </w:rPr>
        <w:t>-ёх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архетипов Высшего Извечного ИВДИВО</w:t>
      </w:r>
      <w:r w:rsidR="00ED7F5A" w:rsidRPr="00591B4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>космоса Человек-Посвящённого каждым из нас. И</w:t>
      </w:r>
      <w:r w:rsidR="00ED7F5A" w:rsidRPr="00591B4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вспыхивая этим процессом, синтезируясь с </w:t>
      </w:r>
      <w:proofErr w:type="spellStart"/>
      <w:r w:rsidRPr="00591B4E">
        <w:rPr>
          <w:rFonts w:ascii="Times New Roman" w:hAnsi="Times New Roman" w:cs="Times New Roman"/>
          <w:i/>
          <w:iCs/>
          <w:sz w:val="24"/>
          <w:szCs w:val="24"/>
        </w:rPr>
        <w:t>Хум</w:t>
      </w:r>
      <w:proofErr w:type="spellEnd"/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, стяжаем 17.179.933.696 Синтезов Изначально Вышестоящего Отца, прося синтезировать и сотворить,</w:t>
      </w:r>
      <w:r w:rsidR="00425545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стяжая 17.163.156.480 частных мировых ИВДИВО-</w:t>
      </w:r>
      <w:r w:rsidR="00425545" w:rsidRPr="00591B4E">
        <w:rPr>
          <w:rFonts w:ascii="Times New Roman" w:hAnsi="Times New Roman" w:cs="Times New Roman"/>
          <w:i/>
          <w:iCs/>
          <w:sz w:val="24"/>
          <w:szCs w:val="24"/>
        </w:rPr>
        <w:t>зданий тел 5-ти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видов миров реальност</w:t>
      </w:r>
      <w:r w:rsidR="00425545" w:rsidRPr="00591B4E">
        <w:rPr>
          <w:rFonts w:ascii="Times New Roman" w:hAnsi="Times New Roman" w:cs="Times New Roman"/>
          <w:i/>
          <w:iCs/>
          <w:sz w:val="24"/>
          <w:szCs w:val="24"/>
        </w:rPr>
        <w:t>ей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и трёх миров видов материи и Репликационных Синтезов Изначально Вышестоящего Отца каждому из нас в явлении 10 тысяч 240 миров 1024</w:t>
      </w:r>
      <w:r w:rsidR="00ED7F5A" w:rsidRPr="00591B4E">
        <w:rPr>
          <w:rFonts w:ascii="Times New Roman" w:hAnsi="Times New Roman" w:cs="Times New Roman"/>
          <w:i/>
          <w:iCs/>
          <w:sz w:val="24"/>
          <w:szCs w:val="24"/>
        </w:rPr>
        <w:t>-ёх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архетипов 28</w:t>
      </w:r>
      <w:r w:rsidR="00ED7F5A" w:rsidRPr="00591B4E">
        <w:rPr>
          <w:rFonts w:ascii="Times New Roman" w:hAnsi="Times New Roman" w:cs="Times New Roman"/>
          <w:i/>
          <w:iCs/>
          <w:sz w:val="24"/>
          <w:szCs w:val="24"/>
        </w:rPr>
        <w:t>-го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космоса Изначально Вышестоящего Отца. И</w:t>
      </w:r>
      <w:r w:rsidR="00ED7F5A" w:rsidRPr="00591B4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Изначально Вышестоящим Отцом, стяжаем 16 миллионов 778 тысяч 240 концентраци</w:t>
      </w:r>
      <w:r w:rsidR="00425545" w:rsidRPr="00591B4E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синтез-физичности реальност</w:t>
      </w:r>
      <w:r w:rsidR="00425545" w:rsidRPr="00591B4E">
        <w:rPr>
          <w:rFonts w:ascii="Times New Roman" w:hAnsi="Times New Roman" w:cs="Times New Roman"/>
          <w:i/>
          <w:iCs/>
          <w:sz w:val="24"/>
          <w:szCs w:val="24"/>
        </w:rPr>
        <w:t>ей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и видов материи 2048</w:t>
      </w:r>
      <w:r w:rsidR="00ED7F5A" w:rsidRPr="00591B4E">
        <w:rPr>
          <w:rFonts w:ascii="Times New Roman" w:hAnsi="Times New Roman" w:cs="Times New Roman"/>
          <w:i/>
          <w:iCs/>
          <w:sz w:val="24"/>
          <w:szCs w:val="24"/>
        </w:rPr>
        <w:t>-ми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миров физического мира по реальностям и физического мира по видам материи, физическим видам материи в каждом из нас. И</w:t>
      </w:r>
      <w:r w:rsidR="00425545" w:rsidRPr="00591B4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вспыхивая этим синтез-физически, мы просим развернуть синтезирование и творение в медицинских боксах частных мировых ИВДИВО-зданий</w:t>
      </w:r>
      <w:r w:rsidR="00B54998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тел -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соответствующих Ипостасных тел</w:t>
      </w:r>
      <w:r w:rsidR="0094137F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="00B54998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миром Изначально Вышестоящего Отца,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1B4E">
        <w:rPr>
          <w:rFonts w:ascii="Times New Roman" w:hAnsi="Times New Roman" w:cs="Times New Roman"/>
          <w:i/>
          <w:iCs/>
          <w:sz w:val="24"/>
          <w:szCs w:val="24"/>
        </w:rPr>
        <w:t>Трансвизорных</w:t>
      </w:r>
      <w:proofErr w:type="spellEnd"/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тел</w:t>
      </w:r>
      <w:r w:rsidR="0094137F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Реализованным миром, </w:t>
      </w:r>
      <w:proofErr w:type="spellStart"/>
      <w:r w:rsidRPr="00591B4E">
        <w:rPr>
          <w:rFonts w:ascii="Times New Roman" w:hAnsi="Times New Roman" w:cs="Times New Roman"/>
          <w:i/>
          <w:iCs/>
          <w:sz w:val="24"/>
          <w:szCs w:val="24"/>
        </w:rPr>
        <w:t>Синтезных</w:t>
      </w:r>
      <w:proofErr w:type="spellEnd"/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мировых тел</w:t>
      </w:r>
      <w:r w:rsidR="0094137F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1B4E">
        <w:rPr>
          <w:rFonts w:ascii="Times New Roman" w:hAnsi="Times New Roman" w:cs="Times New Roman"/>
          <w:i/>
          <w:iCs/>
          <w:sz w:val="24"/>
          <w:szCs w:val="24"/>
        </w:rPr>
        <w:t>Синтезным</w:t>
      </w:r>
      <w:proofErr w:type="spellEnd"/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миром, Огненных мировых тел</w:t>
      </w:r>
      <w:r w:rsidR="0094137F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Огненным миром и </w:t>
      </w:r>
      <w:proofErr w:type="spellStart"/>
      <w:r w:rsidRPr="00591B4E">
        <w:rPr>
          <w:rFonts w:ascii="Times New Roman" w:hAnsi="Times New Roman" w:cs="Times New Roman"/>
          <w:i/>
          <w:iCs/>
          <w:sz w:val="24"/>
          <w:szCs w:val="24"/>
        </w:rPr>
        <w:t>Синтезтел</w:t>
      </w:r>
      <w:proofErr w:type="spellEnd"/>
      <w:r w:rsidR="0094137F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Тонким миром в каждом из 1024</w:t>
      </w:r>
      <w:r w:rsidR="00ED7F5A" w:rsidRPr="00591B4E">
        <w:rPr>
          <w:rFonts w:ascii="Times New Roman" w:hAnsi="Times New Roman" w:cs="Times New Roman"/>
          <w:i/>
          <w:iCs/>
          <w:sz w:val="24"/>
          <w:szCs w:val="24"/>
        </w:rPr>
        <w:t>-ёх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архетипов соответственно</w:t>
      </w:r>
      <w:r w:rsidR="00B54998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Репликационным Синтезом каждого из нас на каждое из 17 миллиардов 163 миллионов 156 тысяч 480 синтезируемых и творимых тел Изначально Вышестоящим Отцом соответствующим Репликационным Синтезом каждого из нас в полной репликации каждого из нас</w:t>
      </w:r>
      <w:r w:rsidR="00B54998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каждое данное тело. И</w:t>
      </w:r>
      <w:r w:rsidR="00B54998" w:rsidRPr="00591B4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вспыхивая этим, мы возжигаемся 34</w:t>
      </w:r>
      <w:r w:rsidR="00ED7F5A" w:rsidRPr="00591B4E">
        <w:rPr>
          <w:rFonts w:ascii="Times New Roman" w:hAnsi="Times New Roman" w:cs="Times New Roman"/>
          <w:i/>
          <w:iCs/>
          <w:sz w:val="24"/>
          <w:szCs w:val="24"/>
        </w:rPr>
        <w:t>-мя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миллиардами 359</w:t>
      </w:r>
      <w:r w:rsidR="00ED7F5A" w:rsidRPr="00591B4E">
        <w:rPr>
          <w:rFonts w:ascii="Times New Roman" w:hAnsi="Times New Roman" w:cs="Times New Roman"/>
          <w:i/>
          <w:iCs/>
          <w:sz w:val="24"/>
          <w:szCs w:val="24"/>
        </w:rPr>
        <w:t>-ю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миллионами 867</w:t>
      </w:r>
      <w:r w:rsidR="00ED7F5A" w:rsidRPr="00591B4E">
        <w:rPr>
          <w:rFonts w:ascii="Times New Roman" w:hAnsi="Times New Roman" w:cs="Times New Roman"/>
          <w:i/>
          <w:iCs/>
          <w:sz w:val="24"/>
          <w:szCs w:val="24"/>
        </w:rPr>
        <w:t>-ю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тысячами 392</w:t>
      </w:r>
      <w:r w:rsidR="00ED7F5A" w:rsidRPr="00591B4E">
        <w:rPr>
          <w:rFonts w:ascii="Times New Roman" w:hAnsi="Times New Roman" w:cs="Times New Roman"/>
          <w:i/>
          <w:iCs/>
          <w:sz w:val="24"/>
          <w:szCs w:val="24"/>
        </w:rPr>
        <w:t>-мя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Синтезами Изначально Вышестоящего Отца</w:t>
      </w:r>
      <w:r w:rsidR="00934C6B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преображаемся ими</w:t>
      </w:r>
      <w:r w:rsidR="00ED7F5A" w:rsidRPr="00591B4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входя в репликационный синтез пяти видов тел 1024</w:t>
      </w:r>
      <w:r w:rsidR="00F2626A" w:rsidRPr="00591B4E">
        <w:rPr>
          <w:rFonts w:ascii="Times New Roman" w:hAnsi="Times New Roman" w:cs="Times New Roman"/>
          <w:i/>
          <w:iCs/>
          <w:sz w:val="24"/>
          <w:szCs w:val="24"/>
        </w:rPr>
        <w:t>-ёх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архетипов 28</w:t>
      </w:r>
      <w:r w:rsidR="00F2626A" w:rsidRPr="00591B4E">
        <w:rPr>
          <w:rFonts w:ascii="Times New Roman" w:hAnsi="Times New Roman" w:cs="Times New Roman"/>
          <w:i/>
          <w:iCs/>
          <w:sz w:val="24"/>
          <w:szCs w:val="24"/>
        </w:rPr>
        <w:t>-го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космоса Изначально Вышестоящего Отца каждым из нас на постоянную деятельность каждого из нас до завершения</w:t>
      </w:r>
      <w:r w:rsidR="00934C6B"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>тяжа</w:t>
      </w:r>
      <w:r w:rsidR="00934C6B" w:rsidRPr="00591B4E">
        <w:rPr>
          <w:rFonts w:ascii="Times New Roman" w:hAnsi="Times New Roman" w:cs="Times New Roman"/>
          <w:i/>
          <w:iCs/>
          <w:sz w:val="24"/>
          <w:szCs w:val="24"/>
        </w:rPr>
        <w:t>нием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Человек-Землян синтез-физически собо</w:t>
      </w:r>
      <w:r w:rsidR="00B63496">
        <w:rPr>
          <w:rFonts w:ascii="Times New Roman" w:hAnsi="Times New Roman" w:cs="Times New Roman"/>
          <w:i/>
          <w:iCs/>
          <w:sz w:val="24"/>
          <w:szCs w:val="24"/>
        </w:rPr>
        <w:t>ю.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952A497" w14:textId="443636DA" w:rsidR="003D737F" w:rsidRPr="00591B4E" w:rsidRDefault="003D737F" w:rsidP="002114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И в этом Огне мы синтезируемся с </w:t>
      </w:r>
      <w:proofErr w:type="spellStart"/>
      <w:r w:rsidRPr="00591B4E">
        <w:rPr>
          <w:rFonts w:ascii="Times New Roman" w:hAnsi="Times New Roman" w:cs="Times New Roman"/>
          <w:i/>
          <w:iCs/>
          <w:sz w:val="24"/>
          <w:szCs w:val="24"/>
        </w:rPr>
        <w:t>Хум</w:t>
      </w:r>
      <w:proofErr w:type="spellEnd"/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. Стяжаем Синтез Изначально Вышестоящего Отца, прося преобразить каждого из нас и синтез</w:t>
      </w:r>
      <w:r w:rsidR="0094137F">
        <w:rPr>
          <w:rFonts w:ascii="Times New Roman" w:hAnsi="Times New Roman" w:cs="Times New Roman"/>
          <w:i/>
          <w:iCs/>
          <w:sz w:val="24"/>
          <w:szCs w:val="24"/>
        </w:rPr>
        <w:t xml:space="preserve"> нас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на явление Репликационного Синтеза и реализацию соответствующей деятельности с пятью видами тел. И</w:t>
      </w:r>
      <w:r w:rsidR="00934C6B" w:rsidRPr="00591B4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вспыхивая Синтезом Изначально Вышестоящего Отца, преображаемся им собою.</w:t>
      </w:r>
    </w:p>
    <w:p w14:paraId="228114FE" w14:textId="6EE32EB8" w:rsidR="003D737F" w:rsidRPr="00591B4E" w:rsidRDefault="003D737F" w:rsidP="002114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1B4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Благодарим Изначально Вышестоящего Отца. Благодарим Изначально Вышестоящих Аватаров Синтеза Кут Хуми </w:t>
      </w:r>
      <w:proofErr w:type="spellStart"/>
      <w:r w:rsidRPr="00591B4E">
        <w:rPr>
          <w:rFonts w:ascii="Times New Roman" w:hAnsi="Times New Roman" w:cs="Times New Roman"/>
          <w:i/>
          <w:iCs/>
          <w:sz w:val="24"/>
          <w:szCs w:val="24"/>
        </w:rPr>
        <w:t>Фаинь</w:t>
      </w:r>
      <w:proofErr w:type="spellEnd"/>
      <w:r w:rsidRPr="00591B4E">
        <w:rPr>
          <w:rFonts w:ascii="Times New Roman" w:hAnsi="Times New Roman" w:cs="Times New Roman"/>
          <w:i/>
          <w:iCs/>
          <w:sz w:val="24"/>
          <w:szCs w:val="24"/>
        </w:rPr>
        <w:t>. Возвращаемся в физическую реализацию в данный зал синтез-физически собою. Разв</w:t>
      </w:r>
      <w:r w:rsidR="00B63496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ртываемся физически. И </w:t>
      </w:r>
      <w:proofErr w:type="spellStart"/>
      <w:r w:rsidRPr="00591B4E">
        <w:rPr>
          <w:rFonts w:ascii="Times New Roman" w:hAnsi="Times New Roman" w:cs="Times New Roman"/>
          <w:i/>
          <w:iCs/>
          <w:sz w:val="24"/>
          <w:szCs w:val="24"/>
        </w:rPr>
        <w:t>эманируем</w:t>
      </w:r>
      <w:proofErr w:type="spellEnd"/>
      <w:r w:rsidRPr="00591B4E">
        <w:rPr>
          <w:rFonts w:ascii="Times New Roman" w:hAnsi="Times New Roman" w:cs="Times New Roman"/>
          <w:i/>
          <w:iCs/>
          <w:sz w:val="24"/>
          <w:szCs w:val="24"/>
        </w:rPr>
        <w:t xml:space="preserve"> всё стяжённое и возожжённое в ИВДИВО, в ИВДИВО Москва, в ИВДИВО Московия, в ИВДИВО Истра, в подразделения ИВДИВО участников данной практики и ИВДИВО каждого из нас. И выходим из практики. Аминь. </w:t>
      </w:r>
    </w:p>
    <w:p w14:paraId="0FB3D30A" w14:textId="77777777" w:rsidR="003D737F" w:rsidRPr="009B71DE" w:rsidRDefault="003D737F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C4F76B" w14:textId="609DD85F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34C6B">
        <w:rPr>
          <w:rFonts w:ascii="Times New Roman" w:hAnsi="Times New Roman" w:cs="Times New Roman"/>
          <w:b/>
          <w:i/>
          <w:sz w:val="24"/>
          <w:szCs w:val="24"/>
        </w:rPr>
        <w:t xml:space="preserve"> Шикова Вера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E54B6E3" w14:textId="5C631494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  <w:r w:rsidR="00934C6B">
        <w:rPr>
          <w:rFonts w:ascii="Times New Roman" w:hAnsi="Times New Roman" w:cs="Times New Roman"/>
          <w:i/>
          <w:sz w:val="24"/>
          <w:szCs w:val="24"/>
        </w:rPr>
        <w:t>16.10.2025 г</w:t>
      </w:r>
    </w:p>
    <w:p w14:paraId="22F8F56A" w14:textId="22FC1CF2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</w:t>
      </w:r>
      <w:r w:rsidR="00934C6B">
        <w:rPr>
          <w:rFonts w:ascii="Times New Roman" w:hAnsi="Times New Roman" w:cs="Times New Roman"/>
          <w:i/>
          <w:sz w:val="24"/>
          <w:szCs w:val="24"/>
        </w:rPr>
        <w:t>33)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702B10C0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934C6B">
        <w:rPr>
          <w:rFonts w:ascii="Times New Roman" w:hAnsi="Times New Roman" w:cs="Times New Roman"/>
          <w:i/>
          <w:sz w:val="24"/>
          <w:szCs w:val="24"/>
        </w:rPr>
        <w:t xml:space="preserve"> 16.10.2025 г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6E342" w14:textId="77777777" w:rsidR="003E101D" w:rsidRDefault="003E101D" w:rsidP="00D5731D">
      <w:pPr>
        <w:spacing w:after="0" w:line="240" w:lineRule="auto"/>
      </w:pPr>
      <w:r>
        <w:separator/>
      </w:r>
    </w:p>
  </w:endnote>
  <w:endnote w:type="continuationSeparator" w:id="0">
    <w:p w14:paraId="6FBBF0E4" w14:textId="77777777" w:rsidR="003E101D" w:rsidRDefault="003E101D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0C20CD24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737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EF070" w14:textId="77777777" w:rsidR="003E101D" w:rsidRDefault="003E101D" w:rsidP="00D5731D">
      <w:pPr>
        <w:spacing w:after="0" w:line="240" w:lineRule="auto"/>
      </w:pPr>
      <w:r>
        <w:separator/>
      </w:r>
    </w:p>
  </w:footnote>
  <w:footnote w:type="continuationSeparator" w:id="0">
    <w:p w14:paraId="737CA057" w14:textId="77777777" w:rsidR="003E101D" w:rsidRDefault="003E101D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6925569">
    <w:abstractNumId w:val="10"/>
  </w:num>
  <w:num w:numId="2" w16cid:durableId="1702314708">
    <w:abstractNumId w:val="11"/>
  </w:num>
  <w:num w:numId="3" w16cid:durableId="1476294690">
    <w:abstractNumId w:val="9"/>
  </w:num>
  <w:num w:numId="4" w16cid:durableId="30689960">
    <w:abstractNumId w:val="7"/>
  </w:num>
  <w:num w:numId="5" w16cid:durableId="863635878">
    <w:abstractNumId w:val="6"/>
  </w:num>
  <w:num w:numId="6" w16cid:durableId="1146776662">
    <w:abstractNumId w:val="5"/>
  </w:num>
  <w:num w:numId="7" w16cid:durableId="522787229">
    <w:abstractNumId w:val="4"/>
  </w:num>
  <w:num w:numId="8" w16cid:durableId="1306199124">
    <w:abstractNumId w:val="8"/>
  </w:num>
  <w:num w:numId="9" w16cid:durableId="1644654921">
    <w:abstractNumId w:val="3"/>
  </w:num>
  <w:num w:numId="10" w16cid:durableId="459110026">
    <w:abstractNumId w:val="2"/>
  </w:num>
  <w:num w:numId="11" w16cid:durableId="1011493252">
    <w:abstractNumId w:val="1"/>
  </w:num>
  <w:num w:numId="12" w16cid:durableId="151530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9FB"/>
    <w:rsid w:val="000D0BF0"/>
    <w:rsid w:val="000D4647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6640D"/>
    <w:rsid w:val="001728AC"/>
    <w:rsid w:val="001815F8"/>
    <w:rsid w:val="00191630"/>
    <w:rsid w:val="00193D2E"/>
    <w:rsid w:val="001A5D9C"/>
    <w:rsid w:val="001B1E22"/>
    <w:rsid w:val="001C0FD9"/>
    <w:rsid w:val="001F44A4"/>
    <w:rsid w:val="001F5542"/>
    <w:rsid w:val="001F5AD9"/>
    <w:rsid w:val="00203B1C"/>
    <w:rsid w:val="0021140F"/>
    <w:rsid w:val="00212504"/>
    <w:rsid w:val="002244D7"/>
    <w:rsid w:val="00230743"/>
    <w:rsid w:val="00234739"/>
    <w:rsid w:val="0024216D"/>
    <w:rsid w:val="00244D6F"/>
    <w:rsid w:val="00256DC8"/>
    <w:rsid w:val="002574BB"/>
    <w:rsid w:val="002579EC"/>
    <w:rsid w:val="0028540E"/>
    <w:rsid w:val="00287017"/>
    <w:rsid w:val="002951AF"/>
    <w:rsid w:val="002967A2"/>
    <w:rsid w:val="002A647E"/>
    <w:rsid w:val="002B129C"/>
    <w:rsid w:val="002C7102"/>
    <w:rsid w:val="002E5AA2"/>
    <w:rsid w:val="002F2121"/>
    <w:rsid w:val="002F39F7"/>
    <w:rsid w:val="002F765E"/>
    <w:rsid w:val="00313F08"/>
    <w:rsid w:val="00317A7F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D737F"/>
    <w:rsid w:val="003E101D"/>
    <w:rsid w:val="003F1520"/>
    <w:rsid w:val="00404A3B"/>
    <w:rsid w:val="0040775E"/>
    <w:rsid w:val="004148AD"/>
    <w:rsid w:val="004171CB"/>
    <w:rsid w:val="004235D8"/>
    <w:rsid w:val="00425545"/>
    <w:rsid w:val="00426D1A"/>
    <w:rsid w:val="004361C7"/>
    <w:rsid w:val="00444692"/>
    <w:rsid w:val="00446C0B"/>
    <w:rsid w:val="0045129E"/>
    <w:rsid w:val="00467F77"/>
    <w:rsid w:val="004701F0"/>
    <w:rsid w:val="004736A7"/>
    <w:rsid w:val="00473D88"/>
    <w:rsid w:val="0047654D"/>
    <w:rsid w:val="00491061"/>
    <w:rsid w:val="004929BD"/>
    <w:rsid w:val="00495C9B"/>
    <w:rsid w:val="004A442A"/>
    <w:rsid w:val="004B2369"/>
    <w:rsid w:val="004B2928"/>
    <w:rsid w:val="004C39FB"/>
    <w:rsid w:val="004D19DC"/>
    <w:rsid w:val="004D7CD0"/>
    <w:rsid w:val="004E1581"/>
    <w:rsid w:val="004E73E0"/>
    <w:rsid w:val="004F1C9F"/>
    <w:rsid w:val="004F227F"/>
    <w:rsid w:val="004F73F3"/>
    <w:rsid w:val="005005A4"/>
    <w:rsid w:val="00503620"/>
    <w:rsid w:val="00516A60"/>
    <w:rsid w:val="00521A7F"/>
    <w:rsid w:val="00521ED7"/>
    <w:rsid w:val="0052496D"/>
    <w:rsid w:val="00531674"/>
    <w:rsid w:val="005546D4"/>
    <w:rsid w:val="0056216A"/>
    <w:rsid w:val="00562DA0"/>
    <w:rsid w:val="00563B39"/>
    <w:rsid w:val="005707CF"/>
    <w:rsid w:val="0058344F"/>
    <w:rsid w:val="00591B4E"/>
    <w:rsid w:val="005969D3"/>
    <w:rsid w:val="00597CA4"/>
    <w:rsid w:val="005A499D"/>
    <w:rsid w:val="005B378A"/>
    <w:rsid w:val="005B4458"/>
    <w:rsid w:val="005C3543"/>
    <w:rsid w:val="005D4CD3"/>
    <w:rsid w:val="005E1770"/>
    <w:rsid w:val="005F2437"/>
    <w:rsid w:val="005F406D"/>
    <w:rsid w:val="00604E0F"/>
    <w:rsid w:val="006120F7"/>
    <w:rsid w:val="006177EA"/>
    <w:rsid w:val="006203E5"/>
    <w:rsid w:val="006208BD"/>
    <w:rsid w:val="00625757"/>
    <w:rsid w:val="00632E5F"/>
    <w:rsid w:val="00651BB9"/>
    <w:rsid w:val="00655F98"/>
    <w:rsid w:val="006A04E2"/>
    <w:rsid w:val="006A3FF3"/>
    <w:rsid w:val="006C23ED"/>
    <w:rsid w:val="006C63FB"/>
    <w:rsid w:val="006D0A5B"/>
    <w:rsid w:val="00701C8A"/>
    <w:rsid w:val="00701F3C"/>
    <w:rsid w:val="00704A95"/>
    <w:rsid w:val="007057D9"/>
    <w:rsid w:val="00706939"/>
    <w:rsid w:val="00716750"/>
    <w:rsid w:val="00723879"/>
    <w:rsid w:val="00724A8A"/>
    <w:rsid w:val="00727505"/>
    <w:rsid w:val="00735578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671D9"/>
    <w:rsid w:val="00881E6C"/>
    <w:rsid w:val="00883742"/>
    <w:rsid w:val="008846C7"/>
    <w:rsid w:val="0088623C"/>
    <w:rsid w:val="00892D5B"/>
    <w:rsid w:val="008974BD"/>
    <w:rsid w:val="008B139C"/>
    <w:rsid w:val="008B3877"/>
    <w:rsid w:val="008B4B5C"/>
    <w:rsid w:val="008D3E05"/>
    <w:rsid w:val="008D516A"/>
    <w:rsid w:val="008E59D0"/>
    <w:rsid w:val="008F2F54"/>
    <w:rsid w:val="008F7BE0"/>
    <w:rsid w:val="00903FD5"/>
    <w:rsid w:val="00906862"/>
    <w:rsid w:val="00917160"/>
    <w:rsid w:val="00917FB6"/>
    <w:rsid w:val="00934C6B"/>
    <w:rsid w:val="0094137F"/>
    <w:rsid w:val="0095235F"/>
    <w:rsid w:val="00953044"/>
    <w:rsid w:val="00970ED6"/>
    <w:rsid w:val="00971E08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4FC6"/>
    <w:rsid w:val="009F5D08"/>
    <w:rsid w:val="00A175E6"/>
    <w:rsid w:val="00A22A19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B04573"/>
    <w:rsid w:val="00B12468"/>
    <w:rsid w:val="00B33772"/>
    <w:rsid w:val="00B359F4"/>
    <w:rsid w:val="00B402FD"/>
    <w:rsid w:val="00B41624"/>
    <w:rsid w:val="00B41CDB"/>
    <w:rsid w:val="00B46C75"/>
    <w:rsid w:val="00B54998"/>
    <w:rsid w:val="00B627BF"/>
    <w:rsid w:val="00B63496"/>
    <w:rsid w:val="00B64134"/>
    <w:rsid w:val="00B6702E"/>
    <w:rsid w:val="00B678E8"/>
    <w:rsid w:val="00B75CD3"/>
    <w:rsid w:val="00B83BFA"/>
    <w:rsid w:val="00B94871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32D19"/>
    <w:rsid w:val="00C40B3B"/>
    <w:rsid w:val="00C447E8"/>
    <w:rsid w:val="00C463D3"/>
    <w:rsid w:val="00C55BD6"/>
    <w:rsid w:val="00C630EF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C4AEF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77F16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4F6A"/>
    <w:rsid w:val="00E451BB"/>
    <w:rsid w:val="00E57EFE"/>
    <w:rsid w:val="00E664A0"/>
    <w:rsid w:val="00E67D02"/>
    <w:rsid w:val="00E74B84"/>
    <w:rsid w:val="00E816AE"/>
    <w:rsid w:val="00E84DA4"/>
    <w:rsid w:val="00E95052"/>
    <w:rsid w:val="00EB4B92"/>
    <w:rsid w:val="00EC5898"/>
    <w:rsid w:val="00ED24C6"/>
    <w:rsid w:val="00ED4C33"/>
    <w:rsid w:val="00ED7F5A"/>
    <w:rsid w:val="00EE2579"/>
    <w:rsid w:val="00EE5F09"/>
    <w:rsid w:val="00EE664B"/>
    <w:rsid w:val="00F1160F"/>
    <w:rsid w:val="00F125E1"/>
    <w:rsid w:val="00F13195"/>
    <w:rsid w:val="00F13E09"/>
    <w:rsid w:val="00F2626A"/>
    <w:rsid w:val="00F343E8"/>
    <w:rsid w:val="00F42769"/>
    <w:rsid w:val="00F5322B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F453-27A2-42E2-BD3B-3089AAD1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2</cp:revision>
  <dcterms:created xsi:type="dcterms:W3CDTF">2025-10-16T18:18:00Z</dcterms:created>
  <dcterms:modified xsi:type="dcterms:W3CDTF">2025-10-16T18:18:00Z</dcterms:modified>
</cp:coreProperties>
</file>